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61" w:rsidRPr="00C90EB1" w:rsidRDefault="00086261" w:rsidP="00193137">
      <w:pPr>
        <w:pStyle w:val="Epgrafe"/>
        <w:rPr>
          <w:rFonts w:ascii="Algerian" w:hAnsi="Algerian"/>
          <w:b w:val="0"/>
          <w:sz w:val="36"/>
        </w:rPr>
      </w:pPr>
      <w:r w:rsidRPr="00C90EB1">
        <w:rPr>
          <w:rFonts w:ascii="Algerian" w:hAnsi="Algerian"/>
          <w:b w:val="0"/>
          <w:sz w:val="36"/>
        </w:rPr>
        <w:t>Restaurante-</w:t>
      </w:r>
      <w:r w:rsidR="00335EE4" w:rsidRPr="00C90EB1">
        <w:rPr>
          <w:rFonts w:ascii="Algerian" w:hAnsi="Algerian"/>
          <w:b w:val="0"/>
          <w:sz w:val="36"/>
        </w:rPr>
        <w:t xml:space="preserve">Terraza </w:t>
      </w:r>
    </w:p>
    <w:p w:rsidR="00335EE4" w:rsidRPr="00C90EB1" w:rsidRDefault="00335EE4" w:rsidP="00193137">
      <w:pPr>
        <w:pStyle w:val="Epgrafe"/>
        <w:rPr>
          <w:rFonts w:ascii="Algerian" w:hAnsi="Algerian"/>
          <w:b w:val="0"/>
          <w:sz w:val="36"/>
        </w:rPr>
      </w:pPr>
      <w:r w:rsidRPr="00C90EB1">
        <w:rPr>
          <w:rFonts w:ascii="Algerian" w:hAnsi="Algerian"/>
          <w:b w:val="0"/>
          <w:sz w:val="36"/>
        </w:rPr>
        <w:t>La  Parrilla</w:t>
      </w:r>
      <w:r w:rsidR="00086261" w:rsidRPr="00C90EB1">
        <w:rPr>
          <w:rFonts w:ascii="Algerian" w:hAnsi="Algerian"/>
          <w:b w:val="0"/>
          <w:sz w:val="36"/>
        </w:rPr>
        <w:t xml:space="preserve"> de Valdemoro</w:t>
      </w:r>
    </w:p>
    <w:p w:rsidR="00AF5835" w:rsidRPr="00AF5835" w:rsidRDefault="00AF5835" w:rsidP="00AF5835"/>
    <w:p w:rsidR="00335EE4" w:rsidRPr="00C90EB1" w:rsidRDefault="00193137" w:rsidP="00AF5835">
      <w:pPr>
        <w:jc w:val="center"/>
        <w:rPr>
          <w:sz w:val="14"/>
        </w:rPr>
      </w:pPr>
      <w:r w:rsidRPr="00C90EB1">
        <w:rPr>
          <w:rFonts w:ascii="Monotype Corsiva" w:hAnsi="Monotype Corsiva"/>
          <w:b/>
          <w:sz w:val="40"/>
          <w:u w:val="single"/>
        </w:rPr>
        <w:t>Postres</w:t>
      </w:r>
    </w:p>
    <w:p w:rsidR="00AF5835" w:rsidRPr="00AF5835" w:rsidRDefault="00AF5835" w:rsidP="00AF5835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5"/>
        <w:gridCol w:w="1784"/>
      </w:tblGrid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335EE4" w:rsidP="00193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Flan </w:t>
            </w:r>
            <w:r w:rsidR="00F7470B" w:rsidRPr="00C90EB1">
              <w:rPr>
                <w:rFonts w:ascii="Monotype Corsiva" w:hAnsi="Monotype Corsiva"/>
                <w:b/>
                <w:sz w:val="36"/>
              </w:rPr>
              <w:t xml:space="preserve">casero </w:t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con nata </w:t>
            </w:r>
            <w:r w:rsidR="00F7470B" w:rsidRPr="00C90EB1">
              <w:rPr>
                <w:rFonts w:ascii="Monotype Corsiva" w:hAnsi="Monotype Corsiva"/>
                <w:b/>
                <w:noProof/>
                <w:sz w:val="36"/>
                <w:szCs w:val="32"/>
              </w:rPr>
              <w:drawing>
                <wp:inline distT="0" distB="0" distL="0" distR="0" wp14:anchorId="0443CAFA" wp14:editId="37CE94C4">
                  <wp:extent cx="216000" cy="216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835" w:rsidRPr="00C90EB1">
              <w:rPr>
                <w:rFonts w:ascii="Monotype Corsiva" w:hAnsi="Monotype Corsiva"/>
                <w:b/>
                <w:noProof/>
                <w:sz w:val="36"/>
                <w:szCs w:val="32"/>
              </w:rPr>
              <w:drawing>
                <wp:inline distT="0" distB="0" distL="0" distR="0" wp14:anchorId="7A5D8E30" wp14:editId="7224BFFF">
                  <wp:extent cx="216000" cy="19592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40D5" w:rsidRPr="00C90EB1">
              <w:rPr>
                <w:rFonts w:ascii="Monotype Corsiva" w:hAnsi="Monotype Corsiva"/>
                <w:b/>
                <w:sz w:val="36"/>
              </w:rPr>
              <w:t xml:space="preserve">                                                                                                                                            </w:t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    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BB1872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3,0</w:t>
            </w:r>
            <w:r w:rsidR="00335EE4" w:rsidRPr="00C90EB1">
              <w:rPr>
                <w:rFonts w:ascii="Monotype Corsiva" w:hAnsi="Monotype Corsiva"/>
                <w:b/>
                <w:sz w:val="36"/>
              </w:rPr>
              <w:t>0 €</w:t>
            </w:r>
          </w:p>
        </w:tc>
      </w:tr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335EE4" w:rsidP="00193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Pudin </w:t>
            </w:r>
            <w:r w:rsidR="00F7470B" w:rsidRPr="00C90EB1">
              <w:rPr>
                <w:rFonts w:ascii="Monotype Corsiva" w:hAnsi="Monotype Corsiva"/>
                <w:b/>
                <w:sz w:val="36"/>
              </w:rPr>
              <w:t xml:space="preserve">casero </w:t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con nata </w:t>
            </w:r>
            <w:r w:rsidR="00F7470B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09470BFB" wp14:editId="05A343AD">
                  <wp:extent cx="216000" cy="216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 </w:t>
            </w:r>
            <w:r w:rsidR="00AF6835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6367ECC2" wp14:editId="24F2AF10">
                  <wp:extent cx="216000" cy="19592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BB1872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3,0</w:t>
            </w:r>
            <w:r w:rsidR="00335EE4" w:rsidRPr="00C90EB1">
              <w:rPr>
                <w:rFonts w:ascii="Monotype Corsiva" w:hAnsi="Monotype Corsiva"/>
                <w:b/>
                <w:sz w:val="36"/>
              </w:rPr>
              <w:t>0 €</w:t>
            </w:r>
          </w:p>
        </w:tc>
      </w:tr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335EE4" w:rsidP="00193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Natillas caseras </w:t>
            </w:r>
            <w:r w:rsidR="00F7470B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0B540731" wp14:editId="31A48951">
                  <wp:extent cx="216000" cy="216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835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1034A9D7" wp14:editId="4F646689">
                  <wp:extent cx="216000" cy="19592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     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BB1872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3,0</w:t>
            </w:r>
            <w:r w:rsidR="00335EE4" w:rsidRPr="00C90EB1">
              <w:rPr>
                <w:rFonts w:ascii="Monotype Corsiva" w:hAnsi="Monotype Corsiva"/>
                <w:b/>
                <w:sz w:val="36"/>
              </w:rPr>
              <w:t>0 €</w:t>
            </w:r>
          </w:p>
        </w:tc>
      </w:tr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1872" w:rsidRDefault="00335EE4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Cuajada con miel </w:t>
            </w:r>
            <w:r w:rsidR="00F7470B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6EB146FF" wp14:editId="21FDA8E3">
                  <wp:extent cx="216000" cy="216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EB1">
              <w:rPr>
                <w:rFonts w:ascii="Monotype Corsiva" w:hAnsi="Monotype Corsiva"/>
                <w:b/>
                <w:sz w:val="36"/>
              </w:rPr>
              <w:t xml:space="preserve"> </w:t>
            </w:r>
          </w:p>
          <w:p w:rsidR="00BB1872" w:rsidRPr="00C90EB1" w:rsidRDefault="00335EE4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  </w:t>
            </w:r>
            <w:r w:rsidR="00BB1872">
              <w:rPr>
                <w:rFonts w:ascii="Monotype Corsiva" w:hAnsi="Monotype Corsiva"/>
                <w:b/>
                <w:sz w:val="36"/>
              </w:rPr>
              <w:t xml:space="preserve">Arroz con leche  </w:t>
            </w:r>
            <w:r w:rsidR="00BB1872"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1B44D6DF" wp14:editId="3AF3EAA6">
                  <wp:extent cx="216000" cy="216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1872" w:rsidRPr="00C90EB1">
              <w:rPr>
                <w:rFonts w:ascii="Monotype Corsiva" w:hAnsi="Monotype Corsiva"/>
                <w:b/>
                <w:sz w:val="36"/>
              </w:rPr>
              <w:t xml:space="preserve">        </w:t>
            </w:r>
          </w:p>
          <w:p w:rsidR="00335EE4" w:rsidRPr="00C90EB1" w:rsidRDefault="00BB1872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Tarta de bizcocho (varias) </w:t>
            </w:r>
            <w:r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3A7DC0A4" wp14:editId="0554215C">
                  <wp:extent cx="216000" cy="216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90EB1">
              <w:rPr>
                <w:rFonts w:ascii="Monotype Corsiva" w:hAnsi="Monotype Corsiva"/>
                <w:b/>
                <w:noProof/>
                <w:sz w:val="36"/>
                <w:szCs w:val="32"/>
                <w:u w:val="single"/>
              </w:rPr>
              <w:drawing>
                <wp:inline distT="0" distB="0" distL="0" distR="0" wp14:anchorId="0790685E" wp14:editId="4A009C7D">
                  <wp:extent cx="216000" cy="19592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95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5EE4" w:rsidRPr="00C90EB1">
              <w:rPr>
                <w:rFonts w:ascii="Monotype Corsiva" w:hAnsi="Monotype Corsiva"/>
                <w:b/>
                <w:sz w:val="36"/>
              </w:rPr>
              <w:t xml:space="preserve">                 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Default="00BB1872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3,0</w:t>
            </w:r>
            <w:r w:rsidR="00335EE4" w:rsidRPr="00C90EB1">
              <w:rPr>
                <w:rFonts w:ascii="Monotype Corsiva" w:hAnsi="Monotype Corsiva"/>
                <w:b/>
                <w:sz w:val="36"/>
              </w:rPr>
              <w:t>0 €</w:t>
            </w:r>
          </w:p>
          <w:p w:rsidR="00BB1872" w:rsidRDefault="009A59B0" w:rsidP="009A59B0">
            <w:pPr>
              <w:widowControl w:val="0"/>
              <w:autoSpaceDE w:val="0"/>
              <w:autoSpaceDN w:val="0"/>
              <w:adjustRightInd w:val="0"/>
              <w:ind w:left="355" w:right="297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 xml:space="preserve"> </w:t>
            </w:r>
            <w:r w:rsidR="00BB1872">
              <w:rPr>
                <w:rFonts w:ascii="Monotype Corsiva" w:hAnsi="Monotype Corsiva"/>
                <w:b/>
                <w:sz w:val="36"/>
              </w:rPr>
              <w:t>3,00 €</w:t>
            </w:r>
          </w:p>
          <w:p w:rsidR="00BB1872" w:rsidRPr="00C90EB1" w:rsidRDefault="009A59B0" w:rsidP="009A59B0">
            <w:pPr>
              <w:widowControl w:val="0"/>
              <w:autoSpaceDE w:val="0"/>
              <w:autoSpaceDN w:val="0"/>
              <w:adjustRightInd w:val="0"/>
              <w:ind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 xml:space="preserve">    </w:t>
            </w:r>
            <w:r w:rsidR="00BB1872">
              <w:rPr>
                <w:rFonts w:ascii="Monotype Corsiva" w:hAnsi="Monotype Corsiva"/>
                <w:b/>
                <w:sz w:val="36"/>
              </w:rPr>
              <w:t>3,50 €</w:t>
            </w:r>
          </w:p>
        </w:tc>
      </w:tr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Default="00F7470B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>Naranja preparada con l</w:t>
            </w:r>
            <w:r w:rsidR="00193137" w:rsidRPr="00C90EB1">
              <w:rPr>
                <w:rFonts w:ascii="Monotype Corsiva" w:hAnsi="Monotype Corsiva"/>
                <w:b/>
                <w:sz w:val="36"/>
              </w:rPr>
              <w:t>icor</w:t>
            </w:r>
          </w:p>
          <w:p w:rsidR="00BB1872" w:rsidRPr="00BB1872" w:rsidRDefault="00BB1872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  <w:u w:val="single"/>
              </w:rPr>
            </w:pPr>
            <w:r>
              <w:rPr>
                <w:rFonts w:ascii="Monotype Corsiva" w:hAnsi="Monotype Corsiva"/>
                <w:b/>
                <w:sz w:val="36"/>
              </w:rPr>
              <w:t>Yogurt de sabores</w:t>
            </w:r>
            <w:r>
              <w:rPr>
                <w:rFonts w:ascii="Monotype Corsiva" w:hAnsi="Monotype Corsiva"/>
                <w:b/>
                <w:sz w:val="36"/>
                <w:u w:val="single"/>
              </w:rPr>
              <w:t xml:space="preserve"> </w:t>
            </w:r>
            <w:r>
              <w:rPr>
                <w:rFonts w:ascii="Monotype Corsiva" w:hAnsi="Monotype Corsiva"/>
                <w:b/>
                <w:noProof/>
                <w:sz w:val="36"/>
                <w:u w:val="single"/>
              </w:rPr>
              <w:drawing>
                <wp:inline distT="0" distB="0" distL="0" distR="0" wp14:anchorId="408382BC" wp14:editId="103B40BD">
                  <wp:extent cx="213360" cy="21336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1872" w:rsidRPr="00C90EB1" w:rsidRDefault="00BB1872" w:rsidP="00BB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>Fruta del tiempo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Default="009A59B0" w:rsidP="009A59B0">
            <w:pPr>
              <w:widowControl w:val="0"/>
              <w:tabs>
                <w:tab w:val="left" w:pos="1206"/>
              </w:tabs>
              <w:autoSpaceDE w:val="0"/>
              <w:autoSpaceDN w:val="0"/>
              <w:adjustRightInd w:val="0"/>
              <w:ind w:right="297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 xml:space="preserve">      4,00 €</w:t>
            </w:r>
          </w:p>
          <w:p w:rsidR="00BB1872" w:rsidRDefault="009A59B0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 xml:space="preserve"> </w:t>
            </w:r>
            <w:r w:rsidR="00BB1872">
              <w:rPr>
                <w:rFonts w:ascii="Monotype Corsiva" w:hAnsi="Monotype Corsiva"/>
                <w:b/>
                <w:sz w:val="36"/>
              </w:rPr>
              <w:t>1,50 €</w:t>
            </w:r>
          </w:p>
          <w:p w:rsidR="00BB1872" w:rsidRPr="00C90EB1" w:rsidRDefault="009A59B0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  <w:r>
              <w:rPr>
                <w:rFonts w:ascii="Monotype Corsiva" w:hAnsi="Monotype Corsiva"/>
                <w:b/>
                <w:sz w:val="36"/>
              </w:rPr>
              <w:t xml:space="preserve"> </w:t>
            </w:r>
            <w:bookmarkStart w:id="0" w:name="_GoBack"/>
            <w:bookmarkEnd w:id="0"/>
            <w:r w:rsidR="00BB1872">
              <w:rPr>
                <w:rFonts w:ascii="Monotype Corsiva" w:hAnsi="Monotype Corsiva"/>
                <w:b/>
                <w:sz w:val="36"/>
              </w:rPr>
              <w:t>1,50 €</w:t>
            </w:r>
          </w:p>
        </w:tc>
      </w:tr>
      <w:tr w:rsidR="00335EE4" w:rsidRPr="00C90EB1" w:rsidTr="00335EE4">
        <w:trPr>
          <w:cantSplit/>
          <w:trHeight w:val="469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835" w:rsidRPr="00C90EB1" w:rsidRDefault="008C1629" w:rsidP="00BB1872">
            <w:pPr>
              <w:widowControl w:val="0"/>
              <w:autoSpaceDE w:val="0"/>
              <w:autoSpaceDN w:val="0"/>
              <w:adjustRightInd w:val="0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       </w:t>
            </w:r>
          </w:p>
          <w:p w:rsidR="00AF5835" w:rsidRPr="00C90EB1" w:rsidRDefault="00AF5835" w:rsidP="00193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</w:p>
          <w:p w:rsidR="00335EE4" w:rsidRPr="00C90EB1" w:rsidRDefault="00335EE4" w:rsidP="00193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36"/>
              </w:rPr>
            </w:pPr>
            <w:r w:rsidRPr="00C90EB1">
              <w:rPr>
                <w:rFonts w:ascii="Monotype Corsiva" w:hAnsi="Monotype Corsiva"/>
                <w:b/>
                <w:sz w:val="36"/>
              </w:rPr>
              <w:t xml:space="preserve">           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EE4" w:rsidRPr="00C90EB1" w:rsidRDefault="00335EE4" w:rsidP="009A59B0">
            <w:pPr>
              <w:widowControl w:val="0"/>
              <w:autoSpaceDE w:val="0"/>
              <w:autoSpaceDN w:val="0"/>
              <w:adjustRightInd w:val="0"/>
              <w:ind w:left="355" w:right="297"/>
              <w:jc w:val="center"/>
              <w:rPr>
                <w:rFonts w:ascii="Monotype Corsiva" w:hAnsi="Monotype Corsiva"/>
                <w:b/>
                <w:sz w:val="36"/>
              </w:rPr>
            </w:pPr>
          </w:p>
        </w:tc>
      </w:tr>
    </w:tbl>
    <w:p w:rsidR="00410154" w:rsidRPr="00C90EB1" w:rsidRDefault="00AF5835" w:rsidP="00AF5835">
      <w:pPr>
        <w:jc w:val="center"/>
        <w:rPr>
          <w:rFonts w:ascii="Monotype Corsiva" w:hAnsi="Monotype Corsiva"/>
          <w:b/>
          <w:sz w:val="44"/>
          <w:u w:val="single"/>
        </w:rPr>
      </w:pPr>
      <w:r w:rsidRPr="00C90EB1">
        <w:rPr>
          <w:rFonts w:ascii="Monotype Corsiva" w:hAnsi="Monotype Corsiva"/>
          <w:b/>
          <w:sz w:val="44"/>
          <w:u w:val="single"/>
        </w:rPr>
        <w:t>Carta de Helados</w:t>
      </w:r>
      <w:r w:rsidR="00BB1872">
        <w:rPr>
          <w:rFonts w:ascii="Monotype Corsiva" w:hAnsi="Monotype Corsiva"/>
          <w:b/>
          <w:sz w:val="44"/>
          <w:u w:val="single"/>
        </w:rPr>
        <w:t xml:space="preserve"> Disponible</w:t>
      </w:r>
    </w:p>
    <w:p w:rsidR="00AF5835" w:rsidRDefault="00AF5835" w:rsidP="00AF5835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AF5835" w:rsidRDefault="00AF5835" w:rsidP="00AF5835">
      <w:pPr>
        <w:jc w:val="center"/>
        <w:rPr>
          <w:rFonts w:ascii="Monotype Corsiva" w:hAnsi="Monotype Corsiva"/>
          <w:b/>
          <w:sz w:val="96"/>
          <w:u w:val="single"/>
        </w:rPr>
      </w:pPr>
      <w:r w:rsidRPr="00AF5835">
        <w:rPr>
          <w:rFonts w:ascii="Monotype Corsiva" w:hAnsi="Monotype Corsiva"/>
          <w:b/>
          <w:noProof/>
          <w:sz w:val="96"/>
          <w:u w:val="single"/>
        </w:rPr>
        <w:drawing>
          <wp:inline distT="0" distB="0" distL="0" distR="0">
            <wp:extent cx="2207674" cy="2207674"/>
            <wp:effectExtent l="19050" t="0" r="2126" b="0"/>
            <wp:docPr id="2" name="Imagen 1" descr="C:\Documents and Settings\Master\Configuración local\Archivos temporales de Internet\Content.IE5\Z6A2G6QE\MP9004490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Configuración local\Archivos temporales de Internet\Content.IE5\Z6A2G6QE\MP90044904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7" cy="220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35" w:rsidRDefault="00AF5835" w:rsidP="00AF5835">
      <w:pPr>
        <w:jc w:val="center"/>
        <w:rPr>
          <w:rFonts w:ascii="Monotype Corsiva" w:hAnsi="Monotype Corsiva"/>
          <w:b/>
          <w:sz w:val="96"/>
          <w:u w:val="single"/>
        </w:rPr>
      </w:pPr>
    </w:p>
    <w:p w:rsidR="00AF5835" w:rsidRPr="001840D5" w:rsidRDefault="00AF5835" w:rsidP="00AF5835">
      <w:pPr>
        <w:jc w:val="center"/>
        <w:rPr>
          <w:rFonts w:ascii="Monotype Corsiva" w:hAnsi="Monotype Corsiva"/>
          <w:b/>
          <w:sz w:val="28"/>
          <w:u w:val="single"/>
        </w:rPr>
      </w:pPr>
      <w:r w:rsidRPr="001840D5">
        <w:rPr>
          <w:rFonts w:ascii="Monotype Corsiva" w:hAnsi="Monotype Corsiva"/>
          <w:b/>
          <w:sz w:val="28"/>
          <w:u w:val="single"/>
        </w:rPr>
        <w:t>I.V.A. Incluido en los precios</w:t>
      </w:r>
    </w:p>
    <w:sectPr w:rsidR="00AF5835" w:rsidRPr="001840D5" w:rsidSect="001840D5">
      <w:pgSz w:w="11906" w:h="16838"/>
      <w:pgMar w:top="851" w:right="566" w:bottom="709" w:left="567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757C6"/>
    <w:rsid w:val="00086261"/>
    <w:rsid w:val="001840D5"/>
    <w:rsid w:val="00193137"/>
    <w:rsid w:val="002754B9"/>
    <w:rsid w:val="00335EE4"/>
    <w:rsid w:val="00410154"/>
    <w:rsid w:val="0044010A"/>
    <w:rsid w:val="007F2307"/>
    <w:rsid w:val="008C1629"/>
    <w:rsid w:val="008D0B71"/>
    <w:rsid w:val="009A59B0"/>
    <w:rsid w:val="00AF5835"/>
    <w:rsid w:val="00AF6835"/>
    <w:rsid w:val="00BB1872"/>
    <w:rsid w:val="00C90EB1"/>
    <w:rsid w:val="00CD689E"/>
    <w:rsid w:val="00F7470B"/>
    <w:rsid w:val="00F906C7"/>
    <w:rsid w:val="00F9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semiHidden/>
    <w:unhideWhenUsed/>
    <w:qFormat/>
    <w:rsid w:val="00335EE4"/>
    <w:pPr>
      <w:widowControl w:val="0"/>
      <w:autoSpaceDE w:val="0"/>
      <w:autoSpaceDN w:val="0"/>
      <w:adjustRightInd w:val="0"/>
      <w:jc w:val="center"/>
    </w:pPr>
    <w:rPr>
      <w:rFonts w:ascii="Lucida Blackletter" w:hAnsi="Lucida Blackletter"/>
      <w:b/>
      <w:bCs/>
      <w:sz w:val="64"/>
      <w:szCs w:val="6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1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13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semiHidden/>
    <w:unhideWhenUsed/>
    <w:qFormat/>
    <w:rsid w:val="00335EE4"/>
    <w:pPr>
      <w:widowControl w:val="0"/>
      <w:autoSpaceDE w:val="0"/>
      <w:autoSpaceDN w:val="0"/>
      <w:adjustRightInd w:val="0"/>
      <w:jc w:val="center"/>
    </w:pPr>
    <w:rPr>
      <w:rFonts w:ascii="Lucida Blackletter" w:hAnsi="Lucida Blackletter"/>
      <w:b/>
      <w:bCs/>
      <w:sz w:val="64"/>
      <w:szCs w:val="6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1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13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DB21-0172-4F0D-96F7-5E1EF0F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ei1xp</cp:lastModifiedBy>
  <cp:revision>2</cp:revision>
  <cp:lastPrinted>2011-10-25T15:48:00Z</cp:lastPrinted>
  <dcterms:created xsi:type="dcterms:W3CDTF">2020-01-12T16:21:00Z</dcterms:created>
  <dcterms:modified xsi:type="dcterms:W3CDTF">2020-01-12T16:21:00Z</dcterms:modified>
</cp:coreProperties>
</file>